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7E5F" w14:textId="77777777" w:rsidR="005E3DD5" w:rsidRDefault="00E23AA6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НАЛЬНИЙ ВИЩИЙ НАВЧАЛЬНИЙ ЗАКЛАД</w:t>
      </w:r>
    </w:p>
    <w:p w14:paraId="2F2DFB39" w14:textId="77777777" w:rsidR="005E3DD5" w:rsidRDefault="00E23AA6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ХАРКІВСЬКА АКАДЕМІЯ НЕПЕРЕРВНОЇ ОСВІТИ”</w:t>
      </w:r>
    </w:p>
    <w:p w14:paraId="120B852A" w14:textId="77777777" w:rsidR="005E3DD5" w:rsidRDefault="005E3D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004C5C" w14:textId="77777777" w:rsidR="005E3DD5" w:rsidRDefault="00E23AA6">
      <w:pPr>
        <w:spacing w:after="0" w:line="240" w:lineRule="auto"/>
        <w:ind w:left="5102" w:right="-3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ТВЕРДЖУЮ </w:t>
      </w:r>
    </w:p>
    <w:p w14:paraId="297E56CA" w14:textId="77777777" w:rsidR="005E3DD5" w:rsidRDefault="00E23AA6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ректор з навчальної роботи</w:t>
      </w:r>
    </w:p>
    <w:p w14:paraId="6ED45667" w14:textId="77777777" w:rsidR="005E3DD5" w:rsidRDefault="00E23AA6">
      <w:pPr>
        <w:spacing w:before="120"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 Людмила ЛУЗАН</w:t>
      </w:r>
    </w:p>
    <w:p w14:paraId="63039125" w14:textId="77777777" w:rsidR="005E3DD5" w:rsidRDefault="00E23AA6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_____» ___________ 2024</w:t>
      </w:r>
    </w:p>
    <w:p w14:paraId="1AE42FA8" w14:textId="77777777" w:rsidR="005E3DD5" w:rsidRDefault="005E3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CC84D6" w14:textId="77777777" w:rsidR="009C7241" w:rsidRDefault="009C7241" w:rsidP="009C7241">
      <w:pPr>
        <w:pStyle w:val="a4"/>
        <w:spacing w:before="0" w:beforeAutospacing="0" w:after="0" w:afterAutospacing="0"/>
        <w:jc w:val="center"/>
      </w:pPr>
      <w:r>
        <w:rPr>
          <w:b/>
          <w:bCs/>
          <w:smallCaps/>
          <w:color w:val="000000"/>
        </w:rPr>
        <w:t>РОЗКЛАД НАВЧАЛЬНИХ ЗАНЯТЬ</w:t>
      </w:r>
    </w:p>
    <w:p w14:paraId="4410F742" w14:textId="77777777" w:rsidR="009C7241" w:rsidRPr="003E2CD5" w:rsidRDefault="009C7241" w:rsidP="009C7241">
      <w:pPr>
        <w:pStyle w:val="a4"/>
        <w:spacing w:before="0" w:beforeAutospacing="0" w:after="0" w:afterAutospacing="0"/>
        <w:jc w:val="center"/>
      </w:pPr>
      <w:r w:rsidRPr="003E2CD5">
        <w:rPr>
          <w:color w:val="000000"/>
        </w:rPr>
        <w:t>підвищення кваліфікації вчителів, які забезпечуватимуть реалізацію Державного стандарту базової середньої освіти на першому (адаптаційному) циклі базової середньої освіти у 2023/24 навчальному році за темою:</w:t>
      </w:r>
    </w:p>
    <w:p w14:paraId="59EA7FEF" w14:textId="77777777" w:rsidR="009C7241" w:rsidRPr="003E2CD5" w:rsidRDefault="009C7241" w:rsidP="009C7241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3E2CD5">
        <w:rPr>
          <w:b/>
          <w:bCs/>
        </w:rPr>
        <w:t>«Основні питання організації освітнього процесу в 5-6 класах НУШ»</w:t>
      </w:r>
    </w:p>
    <w:p w14:paraId="143ACF51" w14:textId="77777777" w:rsidR="009C7241" w:rsidRPr="003E2CD5" w:rsidRDefault="009C7241" w:rsidP="009C7241">
      <w:pPr>
        <w:jc w:val="center"/>
        <w:rPr>
          <w:rFonts w:ascii="Times New Roman" w:hAnsi="Times New Roman" w:cs="Times New Roman"/>
          <w:sz w:val="24"/>
          <w:szCs w:val="24"/>
        </w:rPr>
      </w:pPr>
      <w:r w:rsidRPr="003E2CD5">
        <w:rPr>
          <w:rFonts w:ascii="Times New Roman" w:hAnsi="Times New Roman" w:cs="Times New Roman"/>
          <w:sz w:val="24"/>
          <w:szCs w:val="24"/>
        </w:rPr>
        <w:t>(Освітня галузь «Фізична культура», предмет «Фізична культура»)</w:t>
      </w:r>
    </w:p>
    <w:tbl>
      <w:tblPr>
        <w:tblW w:w="105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426"/>
        <w:gridCol w:w="850"/>
        <w:gridCol w:w="4678"/>
        <w:gridCol w:w="1134"/>
        <w:gridCol w:w="1134"/>
        <w:gridCol w:w="1849"/>
      </w:tblGrid>
      <w:tr w:rsidR="009C7241" w:rsidRPr="00B270E9" w14:paraId="30D44314" w14:textId="77777777" w:rsidTr="009C7241">
        <w:trPr>
          <w:trHeight w:val="63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4A9201C5" w14:textId="77777777" w:rsidR="009C7241" w:rsidRPr="00674C6F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63824093"/>
            <w:r w:rsidRPr="00674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E5ABECD" w14:textId="77777777" w:rsidR="009C7241" w:rsidRPr="009C7241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занятт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6AF50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07F08" w14:textId="77777777" w:rsidR="009C7241" w:rsidRPr="00674C6F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66301F" w14:textId="77777777" w:rsidR="009C7241" w:rsidRPr="00674C6F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0E369" w14:textId="77777777" w:rsidR="009C7241" w:rsidRPr="00674C6F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-ть годин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11E4A" w14:textId="77777777" w:rsidR="009C7241" w:rsidRPr="00674C6F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63F37F" w14:textId="77777777" w:rsidR="009C7241" w:rsidRPr="00674C6F" w:rsidRDefault="009C7241" w:rsidP="00AF77C6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ІБ </w:t>
            </w:r>
          </w:p>
          <w:p w14:paraId="55811737" w14:textId="77777777" w:rsidR="009C7241" w:rsidRPr="00674C6F" w:rsidRDefault="009C7241" w:rsidP="00AF77C6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нера-педагога</w:t>
            </w:r>
          </w:p>
          <w:p w14:paraId="54648F24" w14:textId="77777777" w:rsidR="009C7241" w:rsidRPr="00674C6F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7241" w:rsidRPr="00B270E9" w14:paraId="7454C91E" w14:textId="77777777" w:rsidTr="009C7241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A1E186D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BF659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68BA0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7440F" w14:textId="77777777" w:rsidR="009C7241" w:rsidRPr="00674C6F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A9923" w14:textId="77777777" w:rsidR="009C7241" w:rsidRPr="00674C6F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оретична частина:</w:t>
            </w:r>
          </w:p>
          <w:p w14:paraId="25C1BB91" w14:textId="77777777" w:rsidR="009C7241" w:rsidRPr="00674C6F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лекція теоретич</w:t>
            </w:r>
          </w:p>
          <w:p w14:paraId="14457A14" w14:textId="77777777" w:rsidR="009C7241" w:rsidRPr="00674C6F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ного конструю</w:t>
            </w:r>
          </w:p>
          <w:p w14:paraId="486900EB" w14:textId="77777777" w:rsidR="009C7241" w:rsidRPr="00674C6F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ан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5254A" w14:textId="77777777" w:rsidR="009C7241" w:rsidRPr="00674C6F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актична частина : </w:t>
            </w: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інтерактивна лекція  / тренінгове заняття </w:t>
            </w: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473A2" w14:textId="77777777" w:rsidR="009C7241" w:rsidRPr="00B270E9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7241" w:rsidRPr="00B270E9" w14:paraId="258A607C" w14:textId="77777777" w:rsidTr="009C7241">
        <w:trPr>
          <w:trHeight w:val="515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73B477BC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26BFE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5E37C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7.15-18.00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01C2" w14:textId="77777777" w:rsidR="009C7241" w:rsidRPr="009C7241" w:rsidRDefault="009C7241" w:rsidP="00AF77C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Організація навчання вчителів, які викладають  на першому (адаптаційному) циклі базової середньої освіти у 2023/24 навчальному році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571A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5E63A" w14:textId="7837907C" w:rsidR="009C7241" w:rsidRPr="009C7241" w:rsidRDefault="009C7241" w:rsidP="009C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33F27" w14:textId="5559FC79" w:rsidR="009C7241" w:rsidRPr="009C7241" w:rsidRDefault="009C7241" w:rsidP="009C72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Разводова Т.О.</w:t>
            </w:r>
          </w:p>
        </w:tc>
      </w:tr>
      <w:tr w:rsidR="009C7241" w:rsidRPr="00B270E9" w14:paraId="4D3CEA67" w14:textId="77777777" w:rsidTr="009C7241">
        <w:trPr>
          <w:trHeight w:val="391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8A43A0E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41016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A1680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8.10-18.55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E05AA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C2A70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5092A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D8179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7241" w:rsidRPr="00B270E9" w14:paraId="5E8D890E" w14:textId="77777777" w:rsidTr="009C7241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4F95D8A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65517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B4B05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9.00-19.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9B55D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F939E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EDE47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2760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 xml:space="preserve"> Заліська О.М.</w:t>
            </w:r>
          </w:p>
        </w:tc>
      </w:tr>
      <w:tr w:rsidR="009C7241" w:rsidRPr="00B270E9" w14:paraId="5CFB00D7" w14:textId="77777777" w:rsidTr="009C7241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6CFCF99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C27E8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3A48D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9.50-20.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BB0C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Новий зміст освіти в Новій українській школ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07EB8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A3DFE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41B8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 xml:space="preserve"> Гайдаржа Л.В.</w:t>
            </w:r>
          </w:p>
        </w:tc>
      </w:tr>
      <w:tr w:rsidR="009C7241" w:rsidRPr="00B270E9" w14:paraId="48E6CE4D" w14:textId="77777777" w:rsidTr="009C7241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245C1F82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18B2D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52C17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7.15-18.0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95A2D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58DF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F4BD6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2F14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Заліська О.М.</w:t>
            </w:r>
          </w:p>
          <w:p w14:paraId="0AF3E00B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7241" w:rsidRPr="00B270E9" w14:paraId="3989C8EC" w14:textId="77777777" w:rsidTr="009C724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98544AD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87F7B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F7B56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8.10-18.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B4A10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Новий зміст освіти в Новій українській школ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52E04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2001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  <w:p w14:paraId="289F83F5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0D52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Гайдаржа Л.В.</w:t>
            </w:r>
          </w:p>
        </w:tc>
      </w:tr>
      <w:tr w:rsidR="009C7241" w:rsidRPr="00B270E9" w14:paraId="2C3BCEAA" w14:textId="77777777" w:rsidTr="009C724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5EDE02B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DDB0A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ED92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9.00-19.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EB2D6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Від Типової освітньої програма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8972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89BC0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FD94" w14:textId="77777777" w:rsidR="009C7241" w:rsidRPr="009C7241" w:rsidRDefault="009C7241" w:rsidP="00AF77C6">
            <w:pPr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Китайгородський А.В.</w:t>
            </w:r>
          </w:p>
        </w:tc>
      </w:tr>
      <w:tr w:rsidR="009C7241" w:rsidRPr="00B270E9" w14:paraId="21403B7E" w14:textId="77777777" w:rsidTr="009C724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D741692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2851A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1AC6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9.50-20.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0017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23E3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A7169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DC0F4" w14:textId="77777777" w:rsidR="009C7241" w:rsidRPr="009C7241" w:rsidRDefault="009C7241" w:rsidP="00AF77C6">
            <w:pPr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Глушко Я.В.</w:t>
            </w:r>
          </w:p>
        </w:tc>
      </w:tr>
      <w:tr w:rsidR="009C7241" w:rsidRPr="00B270E9" w14:paraId="621B6AA7" w14:textId="77777777" w:rsidTr="009C7241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38370500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79BA1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A4608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7.15-</w:t>
            </w: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.0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72E2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lastRenderedPageBreak/>
              <w:t xml:space="preserve">Від Типової освітньої програма до модельної </w:t>
            </w:r>
            <w:r w:rsidRPr="009C7241">
              <w:rPr>
                <w:rFonts w:ascii="Times New Roman" w:eastAsia="Times New Roman" w:hAnsi="Times New Roman" w:cs="Times New Roman"/>
              </w:rPr>
              <w:lastRenderedPageBreak/>
              <w:t>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F0A4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8152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5F40A" w14:textId="77777777" w:rsidR="009C7241" w:rsidRPr="009C7241" w:rsidRDefault="009C7241" w:rsidP="00AF77C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 xml:space="preserve">Китайгородський </w:t>
            </w:r>
            <w:r w:rsidRPr="009C7241">
              <w:rPr>
                <w:rFonts w:ascii="Times New Roman" w:eastAsia="Times New Roman" w:hAnsi="Times New Roman" w:cs="Times New Roman"/>
              </w:rPr>
              <w:lastRenderedPageBreak/>
              <w:t>А.В.</w:t>
            </w:r>
          </w:p>
          <w:p w14:paraId="3F6007E3" w14:textId="77777777" w:rsidR="009C7241" w:rsidRPr="009C7241" w:rsidRDefault="009C7241" w:rsidP="00AF77C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C7241" w:rsidRPr="00B270E9" w14:paraId="5121F622" w14:textId="77777777" w:rsidTr="009C724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0D764AE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E4325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2DDC6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8.10-18.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CE2B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C2E46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8076C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1ABD3" w14:textId="77777777" w:rsidR="009C7241" w:rsidRPr="009C7241" w:rsidRDefault="009C7241" w:rsidP="00AF77C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Глушко Я.В.</w:t>
            </w:r>
          </w:p>
          <w:p w14:paraId="1409A595" w14:textId="77777777" w:rsidR="009C7241" w:rsidRPr="009C7241" w:rsidRDefault="009C7241" w:rsidP="00AF77C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C7241" w:rsidRPr="00B270E9" w14:paraId="2D144694" w14:textId="77777777" w:rsidTr="009C724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EEC4840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C872E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AD7F0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9.00-19.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ADF11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Особливості викладання фізичної культури відповідно до вимог ДСБСО та модельних навчальних прогр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5096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C7A4A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1CA8" w14:textId="77777777" w:rsidR="009C7241" w:rsidRPr="009C7241" w:rsidRDefault="009C7241" w:rsidP="00AF77C6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Волкова І.В.</w:t>
            </w:r>
          </w:p>
        </w:tc>
      </w:tr>
      <w:tr w:rsidR="009C7241" w:rsidRPr="00B270E9" w14:paraId="42DC8B78" w14:textId="77777777" w:rsidTr="009C724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DE47035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1964B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8A99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9.50-20.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D0C6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9F074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A78A5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31800" w14:textId="77777777" w:rsidR="009C7241" w:rsidRPr="009C7241" w:rsidRDefault="009C7241" w:rsidP="00AF77C6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Байназарова О.О.</w:t>
            </w:r>
          </w:p>
        </w:tc>
      </w:tr>
      <w:tr w:rsidR="009C7241" w:rsidRPr="00B270E9" w14:paraId="3BB697D3" w14:textId="77777777" w:rsidTr="009C7241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21DF61C6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6A0FB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A6B91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7.15-18.0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5DDD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Особливості викладання фізичної культури відповідно до вимог ДСБСО та модельних навчальних програм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A5FF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291D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51294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Волкова І.В.</w:t>
            </w:r>
          </w:p>
        </w:tc>
      </w:tr>
      <w:tr w:rsidR="009C7241" w:rsidRPr="00B270E9" w14:paraId="24EADB19" w14:textId="77777777" w:rsidTr="009C7241">
        <w:trPr>
          <w:trHeight w:val="528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6EB4E3F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5A37F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2C74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8.10-18.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5EF2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26AF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FC6F6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C7B2" w14:textId="3EEFFC39" w:rsidR="009C7241" w:rsidRPr="009C7241" w:rsidRDefault="009C7241" w:rsidP="009C7241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Байназарова О.О.</w:t>
            </w:r>
          </w:p>
        </w:tc>
      </w:tr>
      <w:tr w:rsidR="009C7241" w:rsidRPr="00B270E9" w14:paraId="69C944AC" w14:textId="77777777" w:rsidTr="009C724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0E402FB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33A2A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3512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9.00-19.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EF40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A1974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F619D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0A225" w14:textId="77777777" w:rsidR="009C7241" w:rsidRPr="009C7241" w:rsidRDefault="009C7241" w:rsidP="00AF77C6">
            <w:pPr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Павленко О.С.</w:t>
            </w:r>
          </w:p>
        </w:tc>
      </w:tr>
      <w:tr w:rsidR="009C7241" w:rsidRPr="00B270E9" w14:paraId="5528F226" w14:textId="77777777" w:rsidTr="009C724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95C7584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52C89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69C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9.50-20.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830D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73BED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C165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238C6" w14:textId="77777777" w:rsidR="009C7241" w:rsidRPr="009C7241" w:rsidRDefault="009C7241" w:rsidP="00AF77C6">
            <w:pPr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Іщенко О.М.</w:t>
            </w:r>
          </w:p>
        </w:tc>
      </w:tr>
      <w:tr w:rsidR="009C7241" w:rsidRPr="00B270E9" w14:paraId="5259EE88" w14:textId="77777777" w:rsidTr="009C7241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EDE7D10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09FCF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FAF99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7.15-18.0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73E6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0702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CA5E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84E8B" w14:textId="77777777" w:rsidR="009C7241" w:rsidRPr="009C7241" w:rsidRDefault="009C7241" w:rsidP="00AF77C6">
            <w:pPr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Павленко О.С.</w:t>
            </w:r>
          </w:p>
        </w:tc>
      </w:tr>
      <w:tr w:rsidR="009C7241" w:rsidRPr="00B270E9" w14:paraId="669CD757" w14:textId="77777777" w:rsidTr="009C724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F20AE8C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51438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5647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8.10-18.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BA288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712D9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AE7B3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81D7" w14:textId="77777777" w:rsidR="009C7241" w:rsidRPr="009C7241" w:rsidRDefault="009C7241" w:rsidP="00AF77C6">
            <w:pPr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Іщенко О.М.</w:t>
            </w:r>
          </w:p>
        </w:tc>
      </w:tr>
      <w:tr w:rsidR="009C7241" w:rsidRPr="00B270E9" w14:paraId="55934FEF" w14:textId="77777777" w:rsidTr="009C724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9FE1454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E92CA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12AB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9.00-19.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084E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Діяльнісний підхід у НУШ. Організація ігрової діяльності учнів / учениць у різних форматах навчан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7E89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44AF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0AB2A" w14:textId="77777777" w:rsidR="009C7241" w:rsidRPr="009C7241" w:rsidRDefault="009C7241" w:rsidP="00AF77C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Дьяконенко О.С.</w:t>
            </w:r>
          </w:p>
        </w:tc>
      </w:tr>
      <w:tr w:rsidR="009C7241" w:rsidRPr="00B270E9" w14:paraId="3E24845B" w14:textId="77777777" w:rsidTr="009C724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F6E7053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7D43B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59820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9.50-20.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E269" w14:textId="77777777" w:rsidR="009C7241" w:rsidRPr="009C7241" w:rsidRDefault="009C7241" w:rsidP="00AF77C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C7241">
              <w:rPr>
                <w:sz w:val="22"/>
                <w:szCs w:val="22"/>
              </w:rPr>
              <w:t>Кооперативне навчання та проєктний підхід до розвитку компетентнісного потенціалу фізичної культур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FA75F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49717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344F" w14:textId="77777777" w:rsidR="009C7241" w:rsidRPr="009C7241" w:rsidRDefault="009C7241" w:rsidP="00AF77C6">
            <w:pPr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Наточій Н.В.</w:t>
            </w:r>
          </w:p>
        </w:tc>
      </w:tr>
      <w:tr w:rsidR="009C7241" w:rsidRPr="00B270E9" w14:paraId="2BF8BAE2" w14:textId="77777777" w:rsidTr="009C7241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9F65FBE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3B6D8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A4680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8.00-8.45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F61A9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25CF9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5885C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D0B56" w14:textId="77777777" w:rsidR="009C7241" w:rsidRPr="009C7241" w:rsidRDefault="009C7241" w:rsidP="00AF77C6">
            <w:pPr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Московченко Д.В.</w:t>
            </w:r>
          </w:p>
        </w:tc>
      </w:tr>
      <w:tr w:rsidR="009C7241" w:rsidRPr="00B270E9" w14:paraId="554AEFB6" w14:textId="77777777" w:rsidTr="009C724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0264560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01C1C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34CC4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8.50-9.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E753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Способи мислення учнів як складова набутих компетентностей і результат навчання фізичної культур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391C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ADED6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6E4A" w14:textId="77777777" w:rsidR="009C7241" w:rsidRPr="009C7241" w:rsidRDefault="009C7241" w:rsidP="00AF77C6">
            <w:pPr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Медяник О.Г.</w:t>
            </w:r>
          </w:p>
        </w:tc>
      </w:tr>
      <w:tr w:rsidR="009C7241" w:rsidRPr="00B270E9" w14:paraId="4169AE0F" w14:textId="77777777" w:rsidTr="009C724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6DB095C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2EC03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4DD8B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9.40-10.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40F04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Діяльнісний підхід у НУШ. Організація ігрової діяльності учнів / учениць у різних форматах навчан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C70D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F2D9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405B" w14:textId="77777777" w:rsidR="009C7241" w:rsidRPr="009C7241" w:rsidRDefault="009C7241" w:rsidP="00AF77C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Дьяконенко О.С.</w:t>
            </w:r>
          </w:p>
          <w:p w14:paraId="4DAEAE83" w14:textId="77777777" w:rsidR="009C7241" w:rsidRPr="009C7241" w:rsidRDefault="009C7241" w:rsidP="00AF77C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C7241" w:rsidRPr="00B270E9" w14:paraId="1758D3FC" w14:textId="77777777" w:rsidTr="009C724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E474075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07529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B89A1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0.35-11.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B8FE7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C3D0D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F008A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483FF" w14:textId="77777777" w:rsidR="009C7241" w:rsidRPr="009C7241" w:rsidRDefault="009C7241" w:rsidP="00AF77C6">
            <w:pPr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Московченко Д.В.</w:t>
            </w:r>
          </w:p>
        </w:tc>
      </w:tr>
      <w:tr w:rsidR="009C7241" w:rsidRPr="00B270E9" w14:paraId="3C21E8FC" w14:textId="77777777" w:rsidTr="009C724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5C9383F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FB096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65351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1.30-12.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728AF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Способи мислення учнів як складова набутих компетентностей і результат навчання фізичної культур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AEBE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A1D1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8CE5" w14:textId="77777777" w:rsidR="009C7241" w:rsidRPr="009C7241" w:rsidRDefault="009C7241" w:rsidP="00AF77C6">
            <w:pPr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Медяник О.Г.</w:t>
            </w:r>
          </w:p>
        </w:tc>
      </w:tr>
      <w:tr w:rsidR="009C7241" w:rsidRPr="00B270E9" w14:paraId="35A3FB9A" w14:textId="77777777" w:rsidTr="009C724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BF3E36F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91C00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3FD73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2.25-13.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E943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Кооперативне навчання та проєктний підхід до розвитку компетентнісного потенціалу фізичної культур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789ED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3A16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5AE7" w14:textId="77777777" w:rsidR="009C7241" w:rsidRPr="009C7241" w:rsidRDefault="009C7241" w:rsidP="00AF77C6">
            <w:pPr>
              <w:rPr>
                <w:rFonts w:ascii="Times New Roman" w:eastAsia="Times New Roman" w:hAnsi="Times New Roman" w:cs="Times New Roman"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Наточій Н.В.</w:t>
            </w:r>
          </w:p>
        </w:tc>
      </w:tr>
      <w:tr w:rsidR="009C7241" w:rsidRPr="00B270E9" w14:paraId="308BBD18" w14:textId="77777777" w:rsidTr="009C724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EF818D0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CCF03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E6BD9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3.15-14.00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41CB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DA0B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DB4E8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B1D" w14:textId="77777777" w:rsidR="009C7241" w:rsidRPr="009C7241" w:rsidRDefault="009C7241" w:rsidP="00AF77C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</w:rPr>
              <w:t>Разводова Т.О.</w:t>
            </w:r>
          </w:p>
          <w:p w14:paraId="30A1216A" w14:textId="77777777" w:rsidR="009C7241" w:rsidRPr="009C7241" w:rsidRDefault="009C7241" w:rsidP="00AF77C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C7241" w:rsidRPr="00B270E9" w14:paraId="2246AD43" w14:textId="77777777" w:rsidTr="009C7241">
        <w:trPr>
          <w:trHeight w:val="335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BE21689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7774A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14:paraId="06F80C8E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65FAD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4.05-14.50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1639D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749F0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C561B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FFC17" w14:textId="77777777" w:rsidR="009C7241" w:rsidRPr="009C7241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C7241" w:rsidRPr="00B270E9" w14:paraId="05D11285" w14:textId="77777777" w:rsidTr="009C7241">
        <w:trPr>
          <w:trHeight w:val="405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C71B1F1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432C9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D0065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5.00-15.45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4DF16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Підсумкове тестування (гугл-форма) та розроблення індивідуальної траєкторії за темою “Мій подальший шлях в НУШ”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F1D67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2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D1C5" w14:textId="77777777" w:rsidR="009C7241" w:rsidRPr="009C7241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75087" w14:textId="77777777" w:rsidR="009C7241" w:rsidRPr="009C7241" w:rsidRDefault="009C7241" w:rsidP="00AF77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</w:rPr>
              <w:t>Разводова Т.О.</w:t>
            </w:r>
          </w:p>
          <w:p w14:paraId="6E491C56" w14:textId="77777777" w:rsidR="009C7241" w:rsidRPr="009C7241" w:rsidRDefault="009C7241" w:rsidP="00AF77C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C7241" w:rsidRPr="00B270E9" w14:paraId="0F1078D5" w14:textId="77777777" w:rsidTr="009C7241">
        <w:trPr>
          <w:cantSplit/>
          <w:trHeight w:val="446"/>
          <w:jc w:val="center"/>
        </w:trPr>
        <w:tc>
          <w:tcPr>
            <w:tcW w:w="4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40C034C9" w14:textId="77777777" w:rsidR="009C7241" w:rsidRPr="00B270E9" w:rsidRDefault="009C7241" w:rsidP="00AF7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CE7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7123" w14:textId="77777777" w:rsidR="009C7241" w:rsidRPr="009C7241" w:rsidRDefault="009C7241" w:rsidP="00AF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241">
              <w:rPr>
                <w:rFonts w:ascii="Times New Roman" w:hAnsi="Times New Roman" w:cs="Times New Roman"/>
                <w:bCs/>
                <w:sz w:val="20"/>
                <w:szCs w:val="20"/>
              </w:rPr>
              <w:t>15.50-16.35</w:t>
            </w:r>
          </w:p>
        </w:tc>
        <w:tc>
          <w:tcPr>
            <w:tcW w:w="4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B46E5" w14:textId="77777777" w:rsidR="009C7241" w:rsidRPr="00674C6F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BB0B5" w14:textId="77777777" w:rsidR="009C7241" w:rsidRPr="00674C6F" w:rsidRDefault="009C7241" w:rsidP="00AF7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F0B6" w14:textId="77777777" w:rsidR="009C7241" w:rsidRPr="00B270E9" w:rsidRDefault="009C7241" w:rsidP="00AF77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519A" w14:textId="77777777" w:rsidR="009C7241" w:rsidRPr="00B270E9" w:rsidRDefault="009C7241" w:rsidP="00AF7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7241" w:rsidRPr="007E021B" w14:paraId="77F86A91" w14:textId="77777777" w:rsidTr="009C7241">
        <w:trPr>
          <w:cantSplit/>
          <w:trHeight w:val="259"/>
          <w:jc w:val="center"/>
        </w:trPr>
        <w:tc>
          <w:tcPr>
            <w:tcW w:w="6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84ED6" w14:textId="77777777" w:rsidR="009C7241" w:rsidRPr="009C7241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 30 годи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517D9" w14:textId="77777777" w:rsidR="009C7241" w:rsidRPr="00674C6F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0AAD6" w14:textId="77777777" w:rsidR="009C7241" w:rsidRPr="007E021B" w:rsidRDefault="009C7241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6A6C2" w14:textId="77777777" w:rsidR="009C7241" w:rsidRPr="007E021B" w:rsidRDefault="009C7241" w:rsidP="00AF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1EBE506" w14:textId="77777777" w:rsidR="005E3DD5" w:rsidRDefault="005E3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DF451" w14:textId="77777777" w:rsidR="005E3DD5" w:rsidRDefault="005E3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5298CC" w14:textId="77777777" w:rsidR="005E3DD5" w:rsidRDefault="00E23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Тетяна РАЗВОДОВА</w:t>
      </w:r>
    </w:p>
    <w:p w14:paraId="7EBCADFC" w14:textId="77777777" w:rsidR="005E3DD5" w:rsidRDefault="00E23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.в.о. завідувача кафедр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Олена БАЙНАЗАРОВА</w:t>
      </w:r>
    </w:p>
    <w:p w14:paraId="276BA19F" w14:textId="77777777" w:rsidR="005E3DD5" w:rsidRDefault="005E3D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241B03" w14:textId="77777777" w:rsidR="005E3DD5" w:rsidRDefault="00E23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ізи: </w:t>
      </w:r>
    </w:p>
    <w:p w14:paraId="6F2D4284" w14:textId="77777777" w:rsidR="005E3DD5" w:rsidRDefault="00E23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тяна ПАПЕРНОВА</w:t>
      </w:r>
    </w:p>
    <w:p w14:paraId="365DA888" w14:textId="77777777" w:rsidR="005E3DD5" w:rsidRDefault="005E3DD5"/>
    <w:sectPr w:rsidR="005E3DD5">
      <w:pgSz w:w="11906" w:h="16838"/>
      <w:pgMar w:top="851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3DD5"/>
    <w:rsid w:val="004D104E"/>
    <w:rsid w:val="004D4BFA"/>
    <w:rsid w:val="005E3DD5"/>
    <w:rsid w:val="007A5B4C"/>
    <w:rsid w:val="009836DF"/>
    <w:rsid w:val="009C7241"/>
    <w:rsid w:val="00B9167F"/>
    <w:rsid w:val="00E2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8AEE"/>
  <w15:docId w15:val="{2BB07187-68B8-4C19-982D-26BD5523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DA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DA0FFB"/>
  </w:style>
  <w:style w:type="character" w:styleId="a5">
    <w:name w:val="Hyperlink"/>
    <w:basedOn w:val="a0"/>
    <w:uiPriority w:val="99"/>
    <w:unhideWhenUsed/>
    <w:rsid w:val="007100EE"/>
    <w:rPr>
      <w:color w:val="0000FF"/>
      <w:u w:val="singl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p4+qkYYfUuWd4MwHtnItEQAJXw==">CgMxLjAyCWguMzBqMHpsbDIIaC5namRneHM4AHIhMXctU0ZiV3h0dk5CSGpGbFdOeE9LNkgtSEZ1Ym9hSXlT</go:docsCustomData>
</go:gDocsCustomXmlDataStorage>
</file>

<file path=customXml/itemProps1.xml><?xml version="1.0" encoding="utf-8"?>
<ds:datastoreItem xmlns:ds="http://schemas.openxmlformats.org/officeDocument/2006/customXml" ds:itemID="{EC660D62-246C-4AA2-A470-8A7A956AC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8</Words>
  <Characters>153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ський Андрій Володимирович</cp:lastModifiedBy>
  <cp:revision>13</cp:revision>
  <dcterms:created xsi:type="dcterms:W3CDTF">2024-03-22T10:10:00Z</dcterms:created>
  <dcterms:modified xsi:type="dcterms:W3CDTF">2024-04-15T17:32:00Z</dcterms:modified>
</cp:coreProperties>
</file>